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7A" w:rsidRDefault="003C6C7A" w:rsidP="003C6C7A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КЛАСС:  4</w:t>
      </w:r>
      <w:proofErr w:type="gramEnd"/>
      <w:r>
        <w:rPr>
          <w:rFonts w:ascii="Times" w:hAnsi="Times"/>
          <w:b/>
        </w:rPr>
        <w:t>А</w:t>
      </w:r>
    </w:p>
    <w:p w:rsidR="003C6C7A" w:rsidRDefault="003C6C7A" w:rsidP="003C6C7A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УЧИТЕЛЬ:  Иваненкова</w:t>
      </w:r>
      <w:proofErr w:type="gramEnd"/>
      <w:r>
        <w:rPr>
          <w:rFonts w:ascii="Times" w:hAnsi="Times"/>
          <w:b/>
        </w:rPr>
        <w:t xml:space="preserve"> Ирина Алексеевна</w:t>
      </w:r>
    </w:p>
    <w:tbl>
      <w:tblPr>
        <w:tblStyle w:val="a3"/>
        <w:tblW w:w="14563" w:type="dxa"/>
        <w:tblLayout w:type="fixed"/>
        <w:tblLook w:val="04A0" w:firstRow="1" w:lastRow="0" w:firstColumn="1" w:lastColumn="0" w:noHBand="0" w:noVBand="1"/>
      </w:tblPr>
      <w:tblGrid>
        <w:gridCol w:w="1155"/>
        <w:gridCol w:w="215"/>
        <w:gridCol w:w="69"/>
        <w:gridCol w:w="2489"/>
        <w:gridCol w:w="33"/>
        <w:gridCol w:w="235"/>
        <w:gridCol w:w="1714"/>
        <w:gridCol w:w="36"/>
        <w:gridCol w:w="45"/>
        <w:gridCol w:w="254"/>
        <w:gridCol w:w="3102"/>
        <w:gridCol w:w="30"/>
        <w:gridCol w:w="22"/>
        <w:gridCol w:w="190"/>
        <w:gridCol w:w="1346"/>
        <w:gridCol w:w="117"/>
        <w:gridCol w:w="209"/>
        <w:gridCol w:w="1534"/>
        <w:gridCol w:w="199"/>
        <w:gridCol w:w="42"/>
        <w:gridCol w:w="167"/>
        <w:gridCol w:w="1360"/>
      </w:tblGrid>
      <w:tr w:rsidR="0029673E" w:rsidRPr="0029673E" w:rsidTr="00B02CB9">
        <w:tc>
          <w:tcPr>
            <w:tcW w:w="1155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41" w:type="dxa"/>
            <w:gridSpan w:val="5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49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344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672" w:type="dxa"/>
            <w:gridSpan w:val="3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942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360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C6C7A" w:rsidRPr="0029673E" w:rsidTr="00B02CB9">
        <w:tc>
          <w:tcPr>
            <w:tcW w:w="14563" w:type="dxa"/>
            <w:gridSpan w:val="22"/>
          </w:tcPr>
          <w:p w:rsidR="003C6C7A" w:rsidRPr="005D7A8E" w:rsidRDefault="003C6C7A" w:rsidP="00E7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 xml:space="preserve">РУССКИЙ </w:t>
            </w:r>
            <w:proofErr w:type="gramStart"/>
            <w:r w:rsidRPr="005D7A8E">
              <w:rPr>
                <w:rFonts w:ascii="Times" w:hAnsi="Times"/>
                <w:b/>
              </w:rPr>
              <w:t>ЯЗЫК  4</w:t>
            </w:r>
            <w:proofErr w:type="gramEnd"/>
            <w:r w:rsidRPr="005D7A8E">
              <w:rPr>
                <w:rFonts w:ascii="Times" w:hAnsi="Times"/>
                <w:b/>
              </w:rPr>
              <w:t xml:space="preserve"> КЛАСС</w:t>
            </w:r>
          </w:p>
        </w:tc>
      </w:tr>
      <w:tr w:rsidR="00AE6D8F" w:rsidRPr="0029673E" w:rsidTr="00B02CB9">
        <w:tc>
          <w:tcPr>
            <w:tcW w:w="1155" w:type="dxa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3041" w:type="dxa"/>
            <w:gridSpan w:val="5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на спортивную тему</w:t>
            </w:r>
          </w:p>
        </w:tc>
        <w:tc>
          <w:tcPr>
            <w:tcW w:w="2049" w:type="dxa"/>
            <w:gridSpan w:val="4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.04 11.00-11-45</w:t>
            </w:r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4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Упр.241,242 устно</w:t>
            </w:r>
          </w:p>
        </w:tc>
        <w:tc>
          <w:tcPr>
            <w:tcW w:w="1672" w:type="dxa"/>
            <w:gridSpan w:val="3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до 14.00</w:t>
            </w:r>
          </w:p>
        </w:tc>
        <w:tc>
          <w:tcPr>
            <w:tcW w:w="1942" w:type="dxa"/>
            <w:gridSpan w:val="4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60" w:type="dxa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29673E" w:rsidTr="00B02CB9">
        <w:tc>
          <w:tcPr>
            <w:tcW w:w="1155" w:type="dxa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8.04-29.04</w:t>
            </w:r>
          </w:p>
        </w:tc>
        <w:tc>
          <w:tcPr>
            <w:tcW w:w="3041" w:type="dxa"/>
            <w:gridSpan w:val="5"/>
          </w:tcPr>
          <w:p w:rsidR="00AE6D8F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</w:t>
            </w:r>
          </w:p>
        </w:tc>
        <w:tc>
          <w:tcPr>
            <w:tcW w:w="2049" w:type="dxa"/>
            <w:gridSpan w:val="4"/>
          </w:tcPr>
          <w:p w:rsidR="00AE6D8F" w:rsidRPr="00E70600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0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E70600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0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E7060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11.00-11.45</w:t>
            </w:r>
          </w:p>
        </w:tc>
        <w:tc>
          <w:tcPr>
            <w:tcW w:w="3344" w:type="dxa"/>
            <w:gridSpan w:val="4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tooltip="Поделиться ссылкой" w:history="1">
              <w:r w:rsidRPr="00296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LzJSUsLpmQ</w:t>
              </w:r>
            </w:hyperlink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.1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упр.253</w:t>
            </w:r>
          </w:p>
        </w:tc>
        <w:tc>
          <w:tcPr>
            <w:tcW w:w="1672" w:type="dxa"/>
            <w:gridSpan w:val="3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9.04 до14.00</w:t>
            </w:r>
          </w:p>
        </w:tc>
        <w:tc>
          <w:tcPr>
            <w:tcW w:w="1942" w:type="dxa"/>
            <w:gridSpan w:val="4"/>
          </w:tcPr>
          <w:p w:rsidR="00AE6D8F" w:rsidRPr="00F6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60" w:type="dxa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29673E" w:rsidTr="00B02CB9">
        <w:tc>
          <w:tcPr>
            <w:tcW w:w="1155" w:type="dxa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041" w:type="dxa"/>
            <w:gridSpan w:val="5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049" w:type="dxa"/>
            <w:gridSpan w:val="4"/>
          </w:tcPr>
          <w:p w:rsidR="00AE6D8F" w:rsidRPr="00E70600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0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E70600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0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E7060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 11.00-11-45</w:t>
            </w:r>
          </w:p>
        </w:tc>
        <w:tc>
          <w:tcPr>
            <w:tcW w:w="3344" w:type="dxa"/>
            <w:gridSpan w:val="4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tooltip="Поделиться ссылкой" w:history="1">
              <w:r w:rsidRPr="00296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n64A3dmBFo</w:t>
              </w:r>
            </w:hyperlink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упр.254 устно,255</w:t>
            </w:r>
          </w:p>
        </w:tc>
        <w:tc>
          <w:tcPr>
            <w:tcW w:w="1672" w:type="dxa"/>
            <w:gridSpan w:val="3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до14.00</w:t>
            </w:r>
          </w:p>
        </w:tc>
        <w:tc>
          <w:tcPr>
            <w:tcW w:w="1942" w:type="dxa"/>
            <w:gridSpan w:val="4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60" w:type="dxa"/>
          </w:tcPr>
          <w:p w:rsidR="00AE6D8F" w:rsidRPr="0029673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29673E" w:rsidTr="00B02CB9">
        <w:tc>
          <w:tcPr>
            <w:tcW w:w="14563" w:type="dxa"/>
            <w:gridSpan w:val="22"/>
          </w:tcPr>
          <w:p w:rsidR="00AE6D8F" w:rsidRPr="005D7A8E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>МАТЕМАТИКА 4 КЛАСС</w:t>
            </w:r>
          </w:p>
        </w:tc>
      </w:tr>
      <w:tr w:rsidR="00AE6D8F" w:rsidRPr="009B0C29" w:rsidTr="00B02CB9">
        <w:tc>
          <w:tcPr>
            <w:tcW w:w="1370" w:type="dxa"/>
            <w:gridSpan w:val="2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.04-29.04</w:t>
            </w:r>
          </w:p>
        </w:tc>
        <w:tc>
          <w:tcPr>
            <w:tcW w:w="2558" w:type="dxa"/>
            <w:gridSpan w:val="2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деления. Проверка деления умн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2063" w:type="dxa"/>
            <w:gridSpan w:val="5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Pr="009B0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Qhore7UHC0</w:t>
              </w:r>
            </w:hyperlink>
          </w:p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.72№279,284,286,</w:t>
            </w:r>
          </w:p>
        </w:tc>
        <w:tc>
          <w:tcPr>
            <w:tcW w:w="1675" w:type="dxa"/>
            <w:gridSpan w:val="4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29.04 до14.00</w:t>
            </w:r>
          </w:p>
        </w:tc>
        <w:tc>
          <w:tcPr>
            <w:tcW w:w="1942" w:type="dxa"/>
            <w:gridSpan w:val="3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9" w:type="dxa"/>
            <w:gridSpan w:val="3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9B0C29" w:rsidTr="00B02CB9">
        <w:tc>
          <w:tcPr>
            <w:tcW w:w="1370" w:type="dxa"/>
            <w:gridSpan w:val="2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558" w:type="dxa"/>
            <w:gridSpan w:val="2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2063" w:type="dxa"/>
            <w:gridSpan w:val="5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675" w:type="dxa"/>
            <w:gridSpan w:val="4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30.04.до14.00</w:t>
            </w:r>
          </w:p>
        </w:tc>
        <w:tc>
          <w:tcPr>
            <w:tcW w:w="1942" w:type="dxa"/>
            <w:gridSpan w:val="3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9" w:type="dxa"/>
            <w:gridSpan w:val="3"/>
          </w:tcPr>
          <w:p w:rsidR="00AE6D8F" w:rsidRPr="009B0C29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9B0C29" w:rsidTr="00B02CB9">
        <w:tc>
          <w:tcPr>
            <w:tcW w:w="14563" w:type="dxa"/>
            <w:gridSpan w:val="22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4 КЛАСС</w:t>
            </w:r>
          </w:p>
        </w:tc>
      </w:tr>
      <w:tr w:rsidR="00AE6D8F" w:rsidRPr="00BA17FE" w:rsidTr="00B02CB9">
        <w:tc>
          <w:tcPr>
            <w:tcW w:w="1370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b/>
                <w:sz w:val="24"/>
                <w:szCs w:val="24"/>
              </w:rPr>
              <w:t>27.04-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591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и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содержания раз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Д.Свифт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</w:t>
            </w:r>
          </w:p>
        </w:tc>
        <w:tc>
          <w:tcPr>
            <w:tcW w:w="1985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7.04,28.04 12.05-12.50</w:t>
            </w:r>
          </w:p>
        </w:tc>
        <w:tc>
          <w:tcPr>
            <w:tcW w:w="3401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fcg0e7VI6Q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60-166читать</w:t>
            </w:r>
          </w:p>
        </w:tc>
        <w:tc>
          <w:tcPr>
            <w:tcW w:w="1705" w:type="dxa"/>
            <w:gridSpan w:val="5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.04 до 14.00</w:t>
            </w:r>
          </w:p>
        </w:tc>
        <w:tc>
          <w:tcPr>
            <w:tcW w:w="1984" w:type="dxa"/>
            <w:gridSpan w:val="4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370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2591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а»</w:t>
            </w:r>
          </w:p>
        </w:tc>
        <w:tc>
          <w:tcPr>
            <w:tcW w:w="1985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30.04 12.05-12.50</w:t>
            </w:r>
          </w:p>
        </w:tc>
        <w:tc>
          <w:tcPr>
            <w:tcW w:w="3401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sGO9f8_8Ck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67-193 читать</w:t>
            </w:r>
          </w:p>
        </w:tc>
        <w:tc>
          <w:tcPr>
            <w:tcW w:w="1705" w:type="dxa"/>
            <w:gridSpan w:val="5"/>
          </w:tcPr>
          <w:p w:rsidR="00AE6D8F" w:rsidRPr="00BA17FE" w:rsidRDefault="00AE6D8F" w:rsidP="00A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.04 до 14.00</w:t>
            </w:r>
          </w:p>
        </w:tc>
        <w:tc>
          <w:tcPr>
            <w:tcW w:w="1984" w:type="dxa"/>
            <w:gridSpan w:val="4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22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4 КЛАСС</w:t>
            </w:r>
          </w:p>
        </w:tc>
      </w:tr>
      <w:tr w:rsidR="00AE6D8F" w:rsidRPr="00BA17FE" w:rsidTr="00B02CB9">
        <w:tc>
          <w:tcPr>
            <w:tcW w:w="1370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-28.04</w:t>
            </w:r>
          </w:p>
        </w:tc>
        <w:tc>
          <w:tcPr>
            <w:tcW w:w="2591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. Мы-граждане России. Славные символы России</w:t>
            </w:r>
          </w:p>
        </w:tc>
        <w:tc>
          <w:tcPr>
            <w:tcW w:w="1985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1.04,28.04 12.05-12.50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4.04 09.55-10-40</w:t>
            </w:r>
          </w:p>
        </w:tc>
        <w:tc>
          <w:tcPr>
            <w:tcW w:w="3401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Поделиться ссылкой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d7tKz7-nFY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daotungquan/video/_myvideo/1.html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Поделиться ссылкой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HK9KA35EsU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56-174+т</w:t>
            </w:r>
          </w:p>
        </w:tc>
        <w:tc>
          <w:tcPr>
            <w:tcW w:w="1705" w:type="dxa"/>
            <w:gridSpan w:val="5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до 14.00</w:t>
            </w:r>
          </w:p>
        </w:tc>
        <w:tc>
          <w:tcPr>
            <w:tcW w:w="1984" w:type="dxa"/>
            <w:gridSpan w:val="4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 в тетради</w:t>
            </w:r>
          </w:p>
        </w:tc>
      </w:tr>
      <w:tr w:rsidR="00AE6D8F" w:rsidRPr="00BA17FE" w:rsidTr="00B02CB9">
        <w:tc>
          <w:tcPr>
            <w:tcW w:w="14563" w:type="dxa"/>
            <w:gridSpan w:val="22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4 КЛАСС</w:t>
            </w:r>
          </w:p>
        </w:tc>
      </w:tr>
      <w:tr w:rsidR="00AE6D8F" w:rsidRPr="00BA17FE" w:rsidTr="00B02CB9">
        <w:tc>
          <w:tcPr>
            <w:tcW w:w="1370" w:type="dxa"/>
            <w:gridSpan w:val="2"/>
          </w:tcPr>
          <w:p w:rsidR="00AE6D8F" w:rsidRPr="00F6673E" w:rsidRDefault="00AE6D8F" w:rsidP="00AE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-30</w:t>
            </w: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91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ереплетные работы. Дневник путешественника</w:t>
            </w:r>
          </w:p>
        </w:tc>
        <w:tc>
          <w:tcPr>
            <w:tcW w:w="1985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6.04 13.00-13.45.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3.04 13.00-13-45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j-DFvkHmkk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.04 до 14.00</w:t>
            </w:r>
          </w:p>
        </w:tc>
        <w:tc>
          <w:tcPr>
            <w:tcW w:w="1984" w:type="dxa"/>
            <w:gridSpan w:val="4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22"/>
          </w:tcPr>
          <w:p w:rsidR="00AE6D8F" w:rsidRPr="002B7CF8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4 КЛАСС</w:t>
            </w:r>
          </w:p>
        </w:tc>
      </w:tr>
      <w:tr w:rsidR="00AE6D8F" w:rsidRPr="00BA17FE" w:rsidTr="00B02CB9">
        <w:tc>
          <w:tcPr>
            <w:tcW w:w="1439" w:type="dxa"/>
            <w:gridSpan w:val="3"/>
          </w:tcPr>
          <w:p w:rsidR="00AE6D8F" w:rsidRPr="00F6673E" w:rsidRDefault="00AE6D8F" w:rsidP="00AE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-29</w:t>
            </w: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489" w:type="dxa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Мудрость старости. Сопереживание.</w:t>
            </w:r>
          </w:p>
        </w:tc>
        <w:tc>
          <w:tcPr>
            <w:tcW w:w="1982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5.04 13.00-13.45.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.04 13.00-13-45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6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Ci-f3ZaYC8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571631800795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.04 до 14.00</w:t>
            </w:r>
          </w:p>
        </w:tc>
        <w:tc>
          <w:tcPr>
            <w:tcW w:w="1860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68" w:type="dxa"/>
            <w:gridSpan w:val="4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 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22"/>
          </w:tcPr>
          <w:p w:rsidR="00AE6D8F" w:rsidRPr="002B7CF8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МУЗЫКА 4 КЛАСС</w:t>
            </w:r>
          </w:p>
        </w:tc>
      </w:tr>
      <w:tr w:rsidR="00AE6D8F" w:rsidRPr="00BA17FE" w:rsidTr="00B02CB9">
        <w:tc>
          <w:tcPr>
            <w:tcW w:w="1439" w:type="dxa"/>
            <w:gridSpan w:val="3"/>
          </w:tcPr>
          <w:p w:rsidR="00AE6D8F" w:rsidRPr="00F6673E" w:rsidRDefault="00AE6D8F" w:rsidP="00AE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4-30</w:t>
            </w: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489" w:type="dxa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Исповедь души. Мастерство исполнителя</w:t>
            </w:r>
          </w:p>
        </w:tc>
        <w:tc>
          <w:tcPr>
            <w:tcW w:w="1982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7.04,24.04 09.55-10.40.</w:t>
            </w: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6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93478555_456239048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Поделиться ссылкой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X0kGpJE8E</w:t>
              </w:r>
            </w:hyperlink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.04 до 14.00</w:t>
            </w:r>
          </w:p>
        </w:tc>
        <w:tc>
          <w:tcPr>
            <w:tcW w:w="1860" w:type="dxa"/>
            <w:gridSpan w:val="3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4"/>
          </w:tcPr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Фото рисунков по теме</w:t>
            </w:r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E6D8F" w:rsidRPr="00BA17FE" w:rsidRDefault="00AE6D8F" w:rsidP="00A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3EC" w:rsidRPr="00BA17FE" w:rsidRDefault="003253EC" w:rsidP="00BA17FE">
      <w:pPr>
        <w:rPr>
          <w:rFonts w:ascii="Times New Roman" w:hAnsi="Times New Roman" w:cs="Times New Roman"/>
          <w:sz w:val="24"/>
          <w:szCs w:val="24"/>
        </w:rPr>
      </w:pPr>
    </w:p>
    <w:p w:rsidR="00101769" w:rsidRPr="00E20F1E" w:rsidRDefault="00101769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 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4А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Матвеева Галина Михайловна </w:t>
      </w:r>
    </w:p>
    <w:p w:rsidR="00101769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123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C12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4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30"/>
        <w:gridCol w:w="2835"/>
        <w:gridCol w:w="3118"/>
        <w:gridCol w:w="1418"/>
        <w:gridCol w:w="1984"/>
        <w:gridCol w:w="1560"/>
      </w:tblGrid>
      <w:tr w:rsidR="00101769" w:rsidRPr="00AB10D7" w:rsidTr="00101769">
        <w:tc>
          <w:tcPr>
            <w:tcW w:w="425" w:type="dxa"/>
          </w:tcPr>
          <w:p w:rsidR="00101769" w:rsidRPr="000C123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73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835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AF6E76" w:rsidRPr="00AB10D7" w:rsidTr="00101769">
        <w:tc>
          <w:tcPr>
            <w:tcW w:w="425" w:type="dxa"/>
          </w:tcPr>
          <w:p w:rsidR="00AF6E76" w:rsidRPr="00535AD8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30" w:type="dxa"/>
          </w:tcPr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:rsidR="00AF6E76" w:rsidRPr="00AE5CB4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AF6E76" w:rsidRPr="00AE5CB4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видео ,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, онлайн уроки на платформе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  <w:p w:rsidR="00AF6E76" w:rsidRPr="00AE5CB4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в 09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F6E76" w:rsidRPr="00AE5CB4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163E">
              <w:rPr>
                <w:rFonts w:ascii="Times New Roman" w:hAnsi="Times New Roman" w:cs="Times New Roman"/>
                <w:sz w:val="24"/>
                <w:szCs w:val="24"/>
              </w:rPr>
              <w:t>.04-в 10.00</w:t>
            </w:r>
          </w:p>
        </w:tc>
        <w:tc>
          <w:tcPr>
            <w:tcW w:w="3118" w:type="dxa"/>
          </w:tcPr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6</w:t>
            </w:r>
          </w:p>
          <w:p w:rsidR="00AF6E76" w:rsidRPr="00BA3C5D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задания в брошюре Модуль 7</w:t>
            </w:r>
          </w:p>
        </w:tc>
        <w:tc>
          <w:tcPr>
            <w:tcW w:w="1418" w:type="dxa"/>
          </w:tcPr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</w:t>
            </w:r>
          </w:p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984" w:type="dxa"/>
          </w:tcPr>
          <w:p w:rsid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19" w:history="1"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a173@mail.ru</w:t>
              </w:r>
            </w:hyperlink>
          </w:p>
          <w:p w:rsidR="00AF6E76" w:rsidRP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A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A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A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1560" w:type="dxa"/>
          </w:tcPr>
          <w:p w:rsidR="00AF6E76" w:rsidRPr="00535AD8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Ар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), устные ответы онлайн</w:t>
            </w:r>
          </w:p>
        </w:tc>
      </w:tr>
    </w:tbl>
    <w:p w:rsidR="008F01A6" w:rsidRDefault="008F01A6" w:rsidP="00BA17FE"/>
    <w:p w:rsidR="00C47906" w:rsidRPr="00E3348B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C47906" w:rsidRPr="00AB10D7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C47906" w:rsidRPr="0013548E" w:rsidTr="00036B18">
        <w:tc>
          <w:tcPr>
            <w:tcW w:w="426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C47906" w:rsidRPr="00535AD8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AF6E76" w:rsidRPr="0013548E" w:rsidTr="00036B18">
        <w:tc>
          <w:tcPr>
            <w:tcW w:w="426" w:type="dxa"/>
          </w:tcPr>
          <w:p w:rsidR="00AF6E76" w:rsidRPr="0013548E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 xml:space="preserve">28.04.20 – 12.05.20 </w:t>
            </w:r>
          </w:p>
        </w:tc>
        <w:tc>
          <w:tcPr>
            <w:tcW w:w="1275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Модуль 8</w:t>
            </w:r>
          </w:p>
        </w:tc>
        <w:tc>
          <w:tcPr>
            <w:tcW w:w="1985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 xml:space="preserve">Самостоятельно, консультации </w:t>
            </w:r>
            <w:proofErr w:type="gramStart"/>
            <w:r w:rsidRPr="00AF6E76">
              <w:rPr>
                <w:rFonts w:ascii="Times New Roman" w:hAnsi="Times New Roman" w:cs="Times New Roman"/>
              </w:rPr>
              <w:t>он-</w:t>
            </w:r>
            <w:proofErr w:type="spellStart"/>
            <w:r w:rsidRPr="00AF6E76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 xml:space="preserve">Учебник: 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 xml:space="preserve">1. Грамматика: 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а) выражение «</w:t>
            </w:r>
            <w:r w:rsidRPr="00AF6E76">
              <w:rPr>
                <w:rFonts w:ascii="Times New Roman" w:hAnsi="Times New Roman" w:cs="Times New Roman"/>
                <w:lang w:val="en-US"/>
              </w:rPr>
              <w:t>Be</w:t>
            </w:r>
            <w:r w:rsidRPr="00AF6E76">
              <w:rPr>
                <w:rFonts w:ascii="Times New Roman" w:hAnsi="Times New Roman" w:cs="Times New Roman"/>
              </w:rPr>
              <w:t xml:space="preserve"> </w:t>
            </w:r>
            <w:r w:rsidRPr="00AF6E76">
              <w:rPr>
                <w:rFonts w:ascii="Times New Roman" w:hAnsi="Times New Roman" w:cs="Times New Roman"/>
                <w:lang w:val="en-US"/>
              </w:rPr>
              <w:t>doing</w:t>
            </w:r>
            <w:r w:rsidRPr="00AF6E76">
              <w:rPr>
                <w:rFonts w:ascii="Times New Roman" w:hAnsi="Times New Roman" w:cs="Times New Roman"/>
              </w:rPr>
              <w:t xml:space="preserve"> </w:t>
            </w:r>
            <w:r w:rsidRPr="00AF6E76">
              <w:rPr>
                <w:rFonts w:ascii="Times New Roman" w:hAnsi="Times New Roman" w:cs="Times New Roman"/>
                <w:lang w:val="en-US"/>
              </w:rPr>
              <w:t>to</w:t>
            </w:r>
            <w:r w:rsidRPr="00AF6E76">
              <w:rPr>
                <w:rFonts w:ascii="Times New Roman" w:hAnsi="Times New Roman" w:cs="Times New Roman"/>
              </w:rPr>
              <w:t>…»  употребление (стр. 172);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 xml:space="preserve">б) </w:t>
            </w:r>
            <w:r w:rsidRPr="00AF6E76">
              <w:rPr>
                <w:rFonts w:ascii="Times New Roman" w:hAnsi="Times New Roman" w:cs="Times New Roman"/>
                <w:lang w:val="en-US"/>
              </w:rPr>
              <w:t>Future</w:t>
            </w:r>
            <w:r w:rsidRPr="00AF6E76">
              <w:rPr>
                <w:rFonts w:ascii="Times New Roman" w:hAnsi="Times New Roman" w:cs="Times New Roman"/>
              </w:rPr>
              <w:t xml:space="preserve"> </w:t>
            </w:r>
            <w:r w:rsidRPr="00AF6E76">
              <w:rPr>
                <w:rFonts w:ascii="Times New Roman" w:hAnsi="Times New Roman" w:cs="Times New Roman"/>
                <w:lang w:val="en-US"/>
              </w:rPr>
              <w:t>Simple</w:t>
            </w:r>
            <w:r w:rsidRPr="00AF6E76">
              <w:rPr>
                <w:rFonts w:ascii="Times New Roman" w:hAnsi="Times New Roman" w:cs="Times New Roman"/>
              </w:rPr>
              <w:t xml:space="preserve"> (</w:t>
            </w:r>
            <w:r w:rsidRPr="00AF6E76">
              <w:rPr>
                <w:rFonts w:ascii="Times New Roman" w:hAnsi="Times New Roman" w:cs="Times New Roman"/>
                <w:lang w:val="en-US"/>
              </w:rPr>
              <w:t>will</w:t>
            </w:r>
            <w:r w:rsidRPr="00AF6E76">
              <w:rPr>
                <w:rFonts w:ascii="Times New Roman" w:hAnsi="Times New Roman" w:cs="Times New Roman"/>
              </w:rPr>
              <w:t>) – Будущее простое время (стр.172 - 173)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2. Читать (стр. 121-129), отрабатывать произношение, выписать и выучить новые слова. Повторить слова на стр. 177-181.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Рабочая тетрадь: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3. Упражнения стр. 62 - 65.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4. ПРОВЕРОЧНАЯ РАБОТА (12.05.2020)</w:t>
            </w:r>
          </w:p>
        </w:tc>
        <w:tc>
          <w:tcPr>
            <w:tcW w:w="1276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12.05.20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до 15.00</w:t>
            </w:r>
          </w:p>
        </w:tc>
        <w:tc>
          <w:tcPr>
            <w:tcW w:w="1984" w:type="dxa"/>
          </w:tcPr>
          <w:p w:rsidR="00AF6E76" w:rsidRPr="001070B1" w:rsidRDefault="00AF6E76" w:rsidP="00AF6E76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  <w:lang w:val="en-US"/>
              </w:rPr>
              <w:t>e</w:t>
            </w:r>
            <w:r w:rsidRPr="001070B1">
              <w:rPr>
                <w:rFonts w:ascii="Times New Roman" w:hAnsi="Times New Roman" w:cs="Times New Roman"/>
              </w:rPr>
              <w:t>-</w:t>
            </w:r>
            <w:r w:rsidRPr="001070B1">
              <w:rPr>
                <w:rFonts w:ascii="Times New Roman" w:hAnsi="Times New Roman" w:cs="Times New Roman"/>
                <w:lang w:val="en-US"/>
              </w:rPr>
              <w:t>mail</w:t>
            </w:r>
            <w:r w:rsidRPr="001070B1">
              <w:rPr>
                <w:rFonts w:ascii="Times New Roman" w:hAnsi="Times New Roman" w:cs="Times New Roman"/>
              </w:rPr>
              <w:t>:</w:t>
            </w:r>
          </w:p>
          <w:p w:rsidR="00AF6E76" w:rsidRPr="001070B1" w:rsidRDefault="00AF6E76" w:rsidP="00AF6E76">
            <w:pPr>
              <w:rPr>
                <w:rFonts w:ascii="Times New Roman" w:hAnsi="Times New Roman" w:cs="Times New Roman"/>
              </w:rPr>
            </w:pPr>
            <w:hyperlink r:id="rId21" w:history="1"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ingeo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541@</w:t>
              </w:r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F6E76" w:rsidRPr="007453C6" w:rsidRDefault="00AF6E76" w:rsidP="00AF6E76">
            <w:pPr>
              <w:rPr>
                <w:rFonts w:ascii="Times New Roman" w:hAnsi="Times New Roman" w:cs="Times New Roman"/>
              </w:rPr>
            </w:pPr>
          </w:p>
          <w:p w:rsidR="00AF6E76" w:rsidRPr="00A82BDC" w:rsidRDefault="00AF6E76" w:rsidP="00AF6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</w:t>
            </w:r>
            <w:r w:rsidRPr="001070B1">
              <w:rPr>
                <w:rFonts w:ascii="Times New Roman" w:hAnsi="Times New Roman" w:cs="Times New Roman"/>
                <w:lang w:val="en-US"/>
              </w:rPr>
              <w:t>pp</w:t>
            </w:r>
            <w:r>
              <w:rPr>
                <w:rFonts w:ascii="Times New Roman" w:hAnsi="Times New Roman" w:cs="Times New Roman"/>
              </w:rPr>
              <w:t>: группа «Английский язык – 4 класс»</w:t>
            </w:r>
          </w:p>
        </w:tc>
        <w:tc>
          <w:tcPr>
            <w:tcW w:w="1559" w:type="dxa"/>
          </w:tcPr>
          <w:p w:rsidR="00AF6E76" w:rsidRPr="001070B1" w:rsidRDefault="00AF6E76" w:rsidP="00AF6E76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Проверка письменного задания</w:t>
            </w:r>
          </w:p>
        </w:tc>
      </w:tr>
    </w:tbl>
    <w:p w:rsidR="00C47906" w:rsidRPr="00FA7D3B" w:rsidRDefault="00C47906" w:rsidP="00BA17FE">
      <w:pPr>
        <w:rPr>
          <w:b/>
        </w:rPr>
      </w:pP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7D3B">
        <w:rPr>
          <w:rFonts w:ascii="Times New Roman" w:hAnsi="Times New Roman" w:cs="Times New Roman"/>
          <w:b/>
          <w:sz w:val="24"/>
          <w:szCs w:val="24"/>
        </w:rPr>
        <w:t>ПРЕДМЕТ:  Физическая</w:t>
      </w:r>
      <w:proofErr w:type="gramEnd"/>
      <w:r w:rsidRPr="00FA7D3B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A7D3B">
        <w:rPr>
          <w:rFonts w:ascii="Times New Roman" w:hAnsi="Times New Roman" w:cs="Times New Roman"/>
          <w:b/>
          <w:sz w:val="24"/>
          <w:szCs w:val="24"/>
        </w:rPr>
        <w:t>КЛАСС: 4</w:t>
      </w: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A7D3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FA7D3B">
        <w:rPr>
          <w:rFonts w:ascii="Times New Roman" w:hAnsi="Times New Roman" w:cs="Times New Roman"/>
          <w:b/>
          <w:sz w:val="24"/>
          <w:szCs w:val="24"/>
        </w:rPr>
        <w:t>Загерс</w:t>
      </w:r>
      <w:proofErr w:type="spellEnd"/>
      <w:r w:rsidRPr="00FA7D3B">
        <w:rPr>
          <w:rFonts w:ascii="Times New Roman" w:hAnsi="Times New Roman" w:cs="Times New Roman"/>
          <w:b/>
          <w:sz w:val="24"/>
          <w:szCs w:val="24"/>
        </w:rPr>
        <w:t xml:space="preserve"> Антон </w:t>
      </w:r>
      <w:proofErr w:type="spellStart"/>
      <w:r w:rsidRPr="00FA7D3B">
        <w:rPr>
          <w:rFonts w:ascii="Times New Roman" w:hAnsi="Times New Roman" w:cs="Times New Roman"/>
          <w:b/>
          <w:sz w:val="24"/>
          <w:szCs w:val="24"/>
        </w:rPr>
        <w:t>Валдисович</w:t>
      </w:r>
      <w:proofErr w:type="spellEnd"/>
    </w:p>
    <w:p w:rsidR="00101769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439"/>
        <w:gridCol w:w="3118"/>
        <w:gridCol w:w="1418"/>
        <w:gridCol w:w="1701"/>
        <w:gridCol w:w="1560"/>
      </w:tblGrid>
      <w:tr w:rsidR="00101769" w:rsidRPr="00AB10D7" w:rsidTr="00101769">
        <w:tc>
          <w:tcPr>
            <w:tcW w:w="426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39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701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AF6E76" w:rsidRPr="00AB10D7" w:rsidTr="00101769">
        <w:tc>
          <w:tcPr>
            <w:tcW w:w="426" w:type="dxa"/>
          </w:tcPr>
          <w:p w:rsidR="00AF6E76" w:rsidRPr="00535AD8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27.04.2020-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2268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 xml:space="preserve">27.04.20  </w:t>
            </w:r>
          </w:p>
          <w:p w:rsidR="00AF6E76" w:rsidRPr="00AF6E76" w:rsidRDefault="00AF6E76" w:rsidP="00AF6E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F6E76">
              <w:rPr>
                <w:rFonts w:ascii="Times New Roman" w:eastAsia="Times New Roman" w:hAnsi="Times New Roman" w:cs="Times New Roman"/>
                <w:color w:val="000000"/>
              </w:rPr>
              <w:t>ОРУ .Прыжки</w:t>
            </w:r>
            <w:proofErr w:type="gramEnd"/>
            <w:r w:rsidRPr="00AF6E76">
              <w:rPr>
                <w:rFonts w:ascii="Times New Roman" w:eastAsia="Times New Roman" w:hAnsi="Times New Roman" w:cs="Times New Roman"/>
                <w:color w:val="000000"/>
              </w:rPr>
              <w:t xml:space="preserve"> в длину с разбега с отталкиванием одной ногой и приземлением на две. Игры.</w:t>
            </w:r>
          </w:p>
          <w:p w:rsidR="00AF6E76" w:rsidRPr="00AF6E76" w:rsidRDefault="00AF6E76" w:rsidP="00AF6E7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29.04.20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 xml:space="preserve"> </w:t>
            </w:r>
            <w:r w:rsidRPr="00AF6E76">
              <w:rPr>
                <w:rFonts w:ascii="Times New Roman" w:eastAsia="Times New Roman" w:hAnsi="Times New Roman" w:cs="Times New Roman"/>
                <w:color w:val="000000"/>
              </w:rPr>
              <w:t>ОРУ. Те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F6E76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F6E76">
              <w:rPr>
                <w:rFonts w:ascii="Times New Roman" w:eastAsia="Times New Roman" w:hAnsi="Times New Roman" w:cs="Times New Roman"/>
                <w:color w:val="000000"/>
              </w:rPr>
              <w:t>ак человек двигается"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01.05.20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ание малого мяча в цель с 3-4 метро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F6E76">
              <w:rPr>
                <w:rFonts w:ascii="Times New Roman" w:eastAsia="Times New Roman" w:hAnsi="Times New Roman" w:cs="Times New Roman"/>
                <w:color w:val="000000"/>
              </w:rPr>
              <w:t>Эстафеты</w:t>
            </w:r>
          </w:p>
        </w:tc>
        <w:tc>
          <w:tcPr>
            <w:tcW w:w="2439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lastRenderedPageBreak/>
              <w:t>Самостоятельно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Выполнение заданий: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proofErr w:type="gramStart"/>
            <w:r w:rsidRPr="00AF6E76">
              <w:rPr>
                <w:rFonts w:ascii="Times New Roman" w:hAnsi="Times New Roman" w:cs="Times New Roman"/>
              </w:rPr>
              <w:t>27.04.20  -</w:t>
            </w:r>
            <w:proofErr w:type="gramEnd"/>
            <w:r w:rsidRPr="00AF6E76">
              <w:rPr>
                <w:rFonts w:ascii="Times New Roman" w:hAnsi="Times New Roman" w:cs="Times New Roman"/>
              </w:rPr>
              <w:t xml:space="preserve"> Просмотр первой части видео ролика 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proofErr w:type="gramStart"/>
            <w:r w:rsidRPr="00AF6E76">
              <w:rPr>
                <w:rFonts w:ascii="Times New Roman" w:hAnsi="Times New Roman" w:cs="Times New Roman"/>
              </w:rPr>
              <w:t>29.04.20  -</w:t>
            </w:r>
            <w:proofErr w:type="gramEnd"/>
            <w:r w:rsidRPr="00AF6E76">
              <w:rPr>
                <w:rFonts w:ascii="Times New Roman" w:hAnsi="Times New Roman" w:cs="Times New Roman"/>
              </w:rPr>
              <w:t>Просмотр второй части видео ролика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01.05.20 – Рисунок на тему «Олимпийские игры в Москве»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lastRenderedPageBreak/>
              <w:t>Выполнение комплекса общеразвивающих упражнений.</w:t>
            </w:r>
          </w:p>
        </w:tc>
        <w:tc>
          <w:tcPr>
            <w:tcW w:w="3118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lastRenderedPageBreak/>
              <w:t>Электронный журнал / дневник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 xml:space="preserve">интернет ресурсы, 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hyperlink r:id="rId23" w:history="1">
              <w:r w:rsidRPr="00AF6E76">
                <w:rPr>
                  <w:rStyle w:val="a4"/>
                  <w:rFonts w:ascii="Times New Roman" w:hAnsi="Times New Roman" w:cs="Times New Roman"/>
                </w:rPr>
                <w:t>https://www.youtube.com/watch?v=H8IguPqg7Iw</w:t>
              </w:r>
            </w:hyperlink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комплекс ОРУ: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hyperlink r:id="rId24" w:history="1">
              <w:r w:rsidRPr="00AF6E76">
                <w:rPr>
                  <w:rStyle w:val="a4"/>
                  <w:rFonts w:ascii="Times New Roman" w:hAnsi="Times New Roman" w:cs="Times New Roman"/>
                </w:rPr>
                <w:t>https://www.youtube.com/watch?v=RfcYle7sg2c</w:t>
              </w:r>
            </w:hyperlink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01.05.2020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</w:rPr>
            </w:pPr>
            <w:r w:rsidRPr="00AF6E76">
              <w:rPr>
                <w:rFonts w:ascii="Times New Roman" w:hAnsi="Times New Roman" w:cs="Times New Roman"/>
              </w:rPr>
              <w:t>до: 15:00</w:t>
            </w:r>
          </w:p>
        </w:tc>
        <w:tc>
          <w:tcPr>
            <w:tcW w:w="1701" w:type="dxa"/>
          </w:tcPr>
          <w:p w:rsidR="00AF6E76" w:rsidRPr="00CE652B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E76" w:rsidRPr="00AF6E76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gers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0@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F6E76" w:rsidRPr="00CE652B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E76" w:rsidRPr="00CE652B" w:rsidRDefault="00AF6E76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C47906" w:rsidRDefault="00C47906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proofErr w:type="gramStart"/>
      <w:r w:rsidRPr="00261305">
        <w:rPr>
          <w:rFonts w:ascii="Times New Roman" w:hAnsi="Times New Roman"/>
          <w:b/>
          <w:sz w:val="24"/>
          <w:szCs w:val="24"/>
        </w:rPr>
        <w:t>ПРЕДМЕТ:  ОРКСЭ</w:t>
      </w:r>
      <w:proofErr w:type="gramEnd"/>
      <w:r w:rsidRPr="00261305">
        <w:rPr>
          <w:rFonts w:ascii="Times New Roman" w:hAnsi="Times New Roman"/>
          <w:b/>
          <w:sz w:val="24"/>
          <w:szCs w:val="24"/>
        </w:rPr>
        <w:t xml:space="preserve"> (светская этика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Учитель: Тюрина Елена Николаевна</w:t>
      </w:r>
    </w:p>
    <w:p w:rsidR="00250554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250554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25055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6" w:history="1"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541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50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2864"/>
        <w:gridCol w:w="3260"/>
        <w:gridCol w:w="1559"/>
        <w:gridCol w:w="1843"/>
        <w:gridCol w:w="2126"/>
        <w:gridCol w:w="7"/>
      </w:tblGrid>
      <w:tr w:rsidR="00250554" w:rsidTr="005A2D1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250554" w:rsidRDefault="00250554" w:rsidP="00C92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5A2D1B" w:rsidTr="005A2D1B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0-</w:t>
            </w:r>
          </w:p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Pr="005C2F5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го начинается Родина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  ссыл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эл. учебник:</w:t>
            </w:r>
          </w:p>
          <w:p w:rsidR="005A2D1B" w:rsidRPr="00420958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«</w:t>
              </w:r>
              <w:proofErr w:type="gramStart"/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Учебник  ЭТИКА</w:t>
              </w:r>
              <w:proofErr w:type="gramEnd"/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4 класс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40– 142, читая выполнять задание в рабочей тетради: написать слова, которые передают ваши чувств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не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ую тетрад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 с 11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2D1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2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8" w:history="1"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ena.541elena@yandex.ru</w:t>
              </w:r>
            </w:hyperlink>
          </w:p>
          <w:p w:rsidR="005A2D1B" w:rsidRPr="005A2D1B" w:rsidRDefault="005A2D1B" w:rsidP="005A2D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2D1B" w:rsidRPr="005A2D1B" w:rsidRDefault="005A2D1B" w:rsidP="005A2D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2D1B" w:rsidRPr="005A2D1B" w:rsidRDefault="005A2D1B" w:rsidP="005A2D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цветы своей Родины</w:t>
            </w:r>
          </w:p>
        </w:tc>
      </w:tr>
    </w:tbl>
    <w:p w:rsidR="00250554" w:rsidRDefault="00250554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ДМЕТ:  ОРКСЭ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основы православной культуры</w:t>
      </w:r>
      <w:r w:rsidRPr="00261305">
        <w:rPr>
          <w:rFonts w:ascii="Times New Roman" w:hAnsi="Times New Roman"/>
          <w:b/>
          <w:sz w:val="24"/>
          <w:szCs w:val="24"/>
        </w:rPr>
        <w:t>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Крупнова Надежда Владимировна</w:t>
      </w:r>
    </w:p>
    <w:p w:rsidR="00250554" w:rsidRPr="00044C3D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F73E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73E53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nadiakrupnova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5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3260"/>
        <w:gridCol w:w="3147"/>
        <w:gridCol w:w="1305"/>
        <w:gridCol w:w="1984"/>
        <w:gridCol w:w="2126"/>
        <w:gridCol w:w="7"/>
      </w:tblGrid>
      <w:tr w:rsidR="00250554" w:rsidTr="00C921A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F73E53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5A2D1B" w:rsidTr="00250554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Pr="00F73E53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-30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Pr="00420958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 (материалы к уроку будут выложены в «Электронном дневнике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0, выполнить задание № 5 в рабочей тет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0 до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diakrupnova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B" w:rsidRDefault="005A2D1B" w:rsidP="005A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, что такое Отечество и отправить на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250554" w:rsidRDefault="00250554" w:rsidP="00250554"/>
    <w:p w:rsidR="00250554" w:rsidRDefault="00250554" w:rsidP="00101769"/>
    <w:sectPr w:rsidR="00250554" w:rsidSect="003C6C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4B"/>
    <w:rsid w:val="00031F25"/>
    <w:rsid w:val="0003582C"/>
    <w:rsid w:val="000A26F7"/>
    <w:rsid w:val="000A6A88"/>
    <w:rsid w:val="000B2C78"/>
    <w:rsid w:val="00101769"/>
    <w:rsid w:val="001637E7"/>
    <w:rsid w:val="00243F27"/>
    <w:rsid w:val="00244163"/>
    <w:rsid w:val="00250554"/>
    <w:rsid w:val="00275244"/>
    <w:rsid w:val="00285C18"/>
    <w:rsid w:val="002960A0"/>
    <w:rsid w:val="0029673E"/>
    <w:rsid w:val="0029754C"/>
    <w:rsid w:val="002B7CF8"/>
    <w:rsid w:val="002C507A"/>
    <w:rsid w:val="002E3131"/>
    <w:rsid w:val="003253EC"/>
    <w:rsid w:val="003C6C7A"/>
    <w:rsid w:val="00426445"/>
    <w:rsid w:val="00463D38"/>
    <w:rsid w:val="004D242B"/>
    <w:rsid w:val="00500320"/>
    <w:rsid w:val="005A2D1B"/>
    <w:rsid w:val="005D4E3E"/>
    <w:rsid w:val="005D7A8E"/>
    <w:rsid w:val="005F13A0"/>
    <w:rsid w:val="0062094E"/>
    <w:rsid w:val="00625A6E"/>
    <w:rsid w:val="0068040E"/>
    <w:rsid w:val="00727F8E"/>
    <w:rsid w:val="007F792D"/>
    <w:rsid w:val="00805649"/>
    <w:rsid w:val="00817490"/>
    <w:rsid w:val="0088214B"/>
    <w:rsid w:val="008B57D2"/>
    <w:rsid w:val="008C13F3"/>
    <w:rsid w:val="008F01A6"/>
    <w:rsid w:val="00913B94"/>
    <w:rsid w:val="0093248D"/>
    <w:rsid w:val="009B0C29"/>
    <w:rsid w:val="009B7ABF"/>
    <w:rsid w:val="00A9236B"/>
    <w:rsid w:val="00AA73B4"/>
    <w:rsid w:val="00AB7A4F"/>
    <w:rsid w:val="00AE6D8F"/>
    <w:rsid w:val="00AF6E76"/>
    <w:rsid w:val="00B02CB9"/>
    <w:rsid w:val="00B0401C"/>
    <w:rsid w:val="00B16E05"/>
    <w:rsid w:val="00BA1748"/>
    <w:rsid w:val="00BA17FE"/>
    <w:rsid w:val="00BD71D4"/>
    <w:rsid w:val="00C47906"/>
    <w:rsid w:val="00C931E9"/>
    <w:rsid w:val="00CE31E0"/>
    <w:rsid w:val="00D4606A"/>
    <w:rsid w:val="00DC4588"/>
    <w:rsid w:val="00E106CD"/>
    <w:rsid w:val="00E70600"/>
    <w:rsid w:val="00EA75A5"/>
    <w:rsid w:val="00F579C8"/>
    <w:rsid w:val="00F6673E"/>
    <w:rsid w:val="00FA7D3B"/>
    <w:rsid w:val="00FB03B0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38339-5124-45EC-A8DD-0ABF0E4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F190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fcg0e7VI6Q" TargetMode="External"/><Relationship Id="rId13" Type="http://schemas.openxmlformats.org/officeDocument/2006/relationships/hyperlink" Target="https://youtu.be/Oj-DFvkHmkk" TargetMode="External"/><Relationship Id="rId18" Type="http://schemas.openxmlformats.org/officeDocument/2006/relationships/hyperlink" Target="mailto:gala173@mail.ru/luckyyou541@yandex.ru" TargetMode="External"/><Relationship Id="rId26" Type="http://schemas.openxmlformats.org/officeDocument/2006/relationships/hyperlink" Target="mailto:elena.541elen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geo541@yandex.ru" TargetMode="External"/><Relationship Id="rId7" Type="http://schemas.openxmlformats.org/officeDocument/2006/relationships/hyperlink" Target="https://youtu.be/JQhore7UHC0" TargetMode="External"/><Relationship Id="rId12" Type="http://schemas.openxmlformats.org/officeDocument/2006/relationships/hyperlink" Target="https://youtu.be/oHK9KA35EsU" TargetMode="External"/><Relationship Id="rId17" Type="http://schemas.openxmlformats.org/officeDocument/2006/relationships/hyperlink" Target="https://youtu.be/i8X0kGpJE8E" TargetMode="External"/><Relationship Id="rId25" Type="http://schemas.openxmlformats.org/officeDocument/2006/relationships/hyperlink" Target="mailto:Zagers199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video-193478555_456239048" TargetMode="External"/><Relationship Id="rId20" Type="http://schemas.openxmlformats.org/officeDocument/2006/relationships/hyperlink" Target="mailto:ingeo541@yandex.ru" TargetMode="External"/><Relationship Id="rId29" Type="http://schemas.openxmlformats.org/officeDocument/2006/relationships/hyperlink" Target="mailto:nadiakrupn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n64A3dmBFo" TargetMode="External"/><Relationship Id="rId11" Type="http://schemas.openxmlformats.org/officeDocument/2006/relationships/hyperlink" Target="https://my.mail.ru/mail/daotungquan/video/_myvideo/1.html" TargetMode="External"/><Relationship Id="rId24" Type="http://schemas.openxmlformats.org/officeDocument/2006/relationships/hyperlink" Target="https://www.youtube.com/watch?v=RfcYle7sg2c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youtu.be/lLzJSUsLpmQ" TargetMode="External"/><Relationship Id="rId15" Type="http://schemas.openxmlformats.org/officeDocument/2006/relationships/hyperlink" Target="https://ok.ru/video/571631800795" TargetMode="External"/><Relationship Id="rId23" Type="http://schemas.openxmlformats.org/officeDocument/2006/relationships/hyperlink" Target="https://www.youtube.com/watch?v=H8IguPqg7Iw" TargetMode="External"/><Relationship Id="rId28" Type="http://schemas.openxmlformats.org/officeDocument/2006/relationships/hyperlink" Target="mailto:elena.541elena@yandex.ru" TargetMode="External"/><Relationship Id="rId10" Type="http://schemas.openxmlformats.org/officeDocument/2006/relationships/hyperlink" Target="https://youtu.be/Cd7tKz7-nFY" TargetMode="External"/><Relationship Id="rId19" Type="http://schemas.openxmlformats.org/officeDocument/2006/relationships/hyperlink" Target="mailto:gala173@mail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tsGO9f8_8Ck" TargetMode="External"/><Relationship Id="rId14" Type="http://schemas.openxmlformats.org/officeDocument/2006/relationships/hyperlink" Target="https://youtu.be/nCi-f3ZaYC8" TargetMode="External"/><Relationship Id="rId22" Type="http://schemas.openxmlformats.org/officeDocument/2006/relationships/hyperlink" Target="mailto:Zagers1990@gmail.com" TargetMode="External"/><Relationship Id="rId27" Type="http://schemas.openxmlformats.org/officeDocument/2006/relationships/hyperlink" Target="https://docviewer.yandex.ru/view/0/?page=12&amp;*=RS%2FbuBmkRFKfWHCKFxrE8AD6jvh7InVybCI6InlhLWRpc2stcHVibGljOi8vV2ovS0N2UHpyOFhSVkc2Z21rZXhYSnhrY2x5amNiT2hCMUpJY2U0UExrWT0iLCJ0aXRsZSI6Im9zbm92eS1zdmV0c2tvai1ldGlraS00LWtsYXNzLnBkZiIsIm5vaWZyYW1lIjpmYWxzZSwidWlkIjoiMCIsInRzIjoxNTg1MjA0OTk5ODM3LCJ5dSI6IjE0Mzc5NTcyNDE0OTE0NzU4MzgifQ%3D%3D" TargetMode="External"/><Relationship Id="rId30" Type="http://schemas.openxmlformats.org/officeDocument/2006/relationships/hyperlink" Target="mailto:nadiakrup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B998-BFF2-452C-AB93-F3FE2FD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541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dcterms:created xsi:type="dcterms:W3CDTF">2020-04-24T21:37:00Z</dcterms:created>
  <dcterms:modified xsi:type="dcterms:W3CDTF">2020-04-24T21:50:00Z</dcterms:modified>
</cp:coreProperties>
</file>